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01D" w:rsidRPr="00CA601D" w:rsidRDefault="00CA601D" w:rsidP="00CA601D">
      <w:pPr>
        <w:ind w:left="-284"/>
        <w:jc w:val="center"/>
        <w:rPr>
          <w:sz w:val="28"/>
          <w:szCs w:val="28"/>
        </w:rPr>
      </w:pPr>
    </w:p>
    <w:p w:rsidR="00CA601D" w:rsidRPr="00CA601D" w:rsidRDefault="00CA601D" w:rsidP="00CA601D">
      <w:pPr>
        <w:ind w:left="-142"/>
        <w:jc w:val="center"/>
        <w:outlineLvl w:val="6"/>
        <w:rPr>
          <w:sz w:val="28"/>
          <w:szCs w:val="28"/>
        </w:rPr>
      </w:pPr>
      <w:r w:rsidRPr="00CA601D">
        <w:t xml:space="preserve">               </w:t>
      </w:r>
      <w:r w:rsidRPr="00CA601D">
        <w:rPr>
          <w:noProof/>
          <w:sz w:val="28"/>
        </w:rPr>
        <w:drawing>
          <wp:inline distT="0" distB="0" distL="0" distR="0" wp14:anchorId="5B74B518" wp14:editId="27543CB3">
            <wp:extent cx="781050" cy="952500"/>
            <wp:effectExtent l="0" t="0" r="0" b="0"/>
            <wp:docPr id="1" name="Рисунок 1" descr="герб Зе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Зел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601D">
        <w:tab/>
      </w:r>
      <w:r w:rsidRPr="00CA601D">
        <w:tab/>
      </w:r>
      <w:r w:rsidRPr="00CA601D">
        <w:rPr>
          <w:sz w:val="28"/>
          <w:szCs w:val="28"/>
        </w:rPr>
        <w:t xml:space="preserve">                               </w:t>
      </w:r>
    </w:p>
    <w:p w:rsidR="00CA601D" w:rsidRPr="00CA601D" w:rsidRDefault="00CA601D" w:rsidP="00CA601D">
      <w:pPr>
        <w:ind w:left="-142" w:right="-284"/>
        <w:jc w:val="center"/>
        <w:outlineLvl w:val="6"/>
        <w:rPr>
          <w:sz w:val="28"/>
          <w:szCs w:val="28"/>
        </w:rPr>
      </w:pPr>
      <w:r w:rsidRPr="00CA601D">
        <w:rPr>
          <w:sz w:val="28"/>
          <w:szCs w:val="28"/>
        </w:rPr>
        <w:t>РОССИЙСКАЯ ФЕДЕРАЦИЯ</w:t>
      </w:r>
    </w:p>
    <w:p w:rsidR="00CA601D" w:rsidRPr="00CA601D" w:rsidRDefault="00CA601D" w:rsidP="00CA601D">
      <w:pPr>
        <w:ind w:left="-142" w:right="-284"/>
        <w:jc w:val="center"/>
        <w:outlineLvl w:val="6"/>
        <w:rPr>
          <w:sz w:val="28"/>
          <w:szCs w:val="28"/>
        </w:rPr>
      </w:pPr>
      <w:r w:rsidRPr="00CA601D">
        <w:rPr>
          <w:sz w:val="28"/>
          <w:szCs w:val="28"/>
        </w:rPr>
        <w:t>КАЛИНИНГРАДСКАЯ ОБЛАСТЬ</w:t>
      </w:r>
    </w:p>
    <w:p w:rsidR="00CA601D" w:rsidRPr="00CA601D" w:rsidRDefault="00CA601D" w:rsidP="00CA601D">
      <w:pPr>
        <w:ind w:left="-142" w:right="-284"/>
        <w:jc w:val="center"/>
        <w:outlineLvl w:val="6"/>
        <w:rPr>
          <w:b/>
          <w:sz w:val="28"/>
          <w:szCs w:val="28"/>
        </w:rPr>
      </w:pPr>
      <w:r w:rsidRPr="00CA601D">
        <w:rPr>
          <w:b/>
          <w:sz w:val="28"/>
          <w:szCs w:val="28"/>
        </w:rPr>
        <w:t>ОКРУЖНОЙ СОВЕТ ДЕПУТАТОВ</w:t>
      </w:r>
    </w:p>
    <w:p w:rsidR="00CA601D" w:rsidRPr="00CA601D" w:rsidRDefault="00CA601D" w:rsidP="00CA601D">
      <w:pPr>
        <w:ind w:left="-142" w:right="-284"/>
        <w:jc w:val="center"/>
        <w:outlineLvl w:val="6"/>
        <w:rPr>
          <w:b/>
          <w:sz w:val="28"/>
          <w:szCs w:val="28"/>
        </w:rPr>
      </w:pPr>
      <w:r w:rsidRPr="00CA601D">
        <w:rPr>
          <w:b/>
          <w:sz w:val="28"/>
          <w:szCs w:val="28"/>
        </w:rPr>
        <w:t>МУНИЦИПАЛЬНОГО ОБРАЗОВАНИЯ</w:t>
      </w:r>
    </w:p>
    <w:p w:rsidR="00CA601D" w:rsidRPr="00CA601D" w:rsidRDefault="00CA601D" w:rsidP="00CA601D">
      <w:pPr>
        <w:ind w:left="-142" w:right="-284"/>
        <w:jc w:val="center"/>
        <w:outlineLvl w:val="6"/>
        <w:rPr>
          <w:b/>
          <w:sz w:val="28"/>
          <w:szCs w:val="28"/>
        </w:rPr>
      </w:pPr>
      <w:r w:rsidRPr="00CA601D">
        <w:rPr>
          <w:b/>
          <w:sz w:val="28"/>
          <w:szCs w:val="28"/>
        </w:rPr>
        <w:t>«ЗЕЛЕНОГРАДСКИЙ ГОРОДСКОЙ ОКРУГ»</w:t>
      </w:r>
    </w:p>
    <w:p w:rsidR="00CA601D" w:rsidRPr="00CA601D" w:rsidRDefault="00CA601D" w:rsidP="00CA601D">
      <w:pPr>
        <w:autoSpaceDE w:val="0"/>
        <w:autoSpaceDN w:val="0"/>
        <w:adjustRightInd w:val="0"/>
        <w:spacing w:line="240" w:lineRule="exact"/>
        <w:ind w:left="-142" w:right="-284"/>
        <w:jc w:val="center"/>
        <w:rPr>
          <w:sz w:val="28"/>
          <w:szCs w:val="28"/>
        </w:rPr>
      </w:pPr>
      <w:r w:rsidRPr="00CA601D">
        <w:rPr>
          <w:sz w:val="28"/>
          <w:szCs w:val="28"/>
        </w:rPr>
        <w:t>(первого созыва)</w:t>
      </w:r>
    </w:p>
    <w:p w:rsidR="00CA601D" w:rsidRPr="00CA601D" w:rsidRDefault="00CA601D" w:rsidP="00CA601D">
      <w:pPr>
        <w:autoSpaceDE w:val="0"/>
        <w:autoSpaceDN w:val="0"/>
        <w:adjustRightInd w:val="0"/>
        <w:ind w:left="-142" w:right="-284"/>
        <w:jc w:val="right"/>
        <w:rPr>
          <w:szCs w:val="28"/>
        </w:rPr>
      </w:pPr>
    </w:p>
    <w:p w:rsidR="00CA601D" w:rsidRPr="00CA601D" w:rsidRDefault="00CA601D" w:rsidP="00CA601D">
      <w:pPr>
        <w:autoSpaceDE w:val="0"/>
        <w:autoSpaceDN w:val="0"/>
        <w:adjustRightInd w:val="0"/>
        <w:ind w:left="-142" w:right="-284"/>
        <w:jc w:val="center"/>
        <w:rPr>
          <w:b/>
          <w:bCs/>
          <w:sz w:val="28"/>
          <w:szCs w:val="28"/>
        </w:rPr>
      </w:pPr>
      <w:r w:rsidRPr="00CA601D">
        <w:rPr>
          <w:b/>
          <w:bCs/>
          <w:sz w:val="28"/>
          <w:szCs w:val="28"/>
        </w:rPr>
        <w:t>РЕШЕНИЕ</w:t>
      </w:r>
    </w:p>
    <w:p w:rsidR="00CA601D" w:rsidRPr="00CA601D" w:rsidRDefault="00CA601D" w:rsidP="00CA601D">
      <w:pPr>
        <w:jc w:val="center"/>
        <w:rPr>
          <w:b/>
          <w:sz w:val="20"/>
          <w:szCs w:val="20"/>
        </w:rPr>
      </w:pPr>
      <w:r w:rsidRPr="00CA601D">
        <w:rPr>
          <w:b/>
          <w:sz w:val="28"/>
          <w:szCs w:val="28"/>
        </w:rPr>
        <w:tab/>
      </w:r>
      <w:r w:rsidRPr="00CA601D">
        <w:rPr>
          <w:b/>
          <w:sz w:val="28"/>
          <w:szCs w:val="28"/>
        </w:rPr>
        <w:tab/>
      </w:r>
      <w:r w:rsidRPr="00CA601D">
        <w:rPr>
          <w:b/>
          <w:sz w:val="28"/>
          <w:szCs w:val="28"/>
        </w:rPr>
        <w:tab/>
      </w:r>
      <w:r w:rsidRPr="00CA601D">
        <w:rPr>
          <w:b/>
          <w:sz w:val="28"/>
          <w:szCs w:val="28"/>
        </w:rPr>
        <w:tab/>
        <w:t xml:space="preserve">             </w:t>
      </w:r>
    </w:p>
    <w:p w:rsidR="00CA601D" w:rsidRPr="00CA601D" w:rsidRDefault="00CA601D" w:rsidP="00CA601D">
      <w:pPr>
        <w:rPr>
          <w:sz w:val="28"/>
          <w:szCs w:val="28"/>
        </w:rPr>
      </w:pPr>
      <w:r w:rsidRPr="00CA601D">
        <w:rPr>
          <w:sz w:val="28"/>
          <w:szCs w:val="28"/>
        </w:rPr>
        <w:t xml:space="preserve">     от </w:t>
      </w:r>
      <w:r w:rsidR="004B2582">
        <w:rPr>
          <w:sz w:val="28"/>
          <w:szCs w:val="28"/>
        </w:rPr>
        <w:t xml:space="preserve">14 декабря </w:t>
      </w:r>
      <w:r w:rsidRPr="00CA601D">
        <w:rPr>
          <w:sz w:val="28"/>
          <w:szCs w:val="28"/>
        </w:rPr>
        <w:t xml:space="preserve"> 2016 года                                                             №</w:t>
      </w:r>
      <w:r w:rsidR="004B2582">
        <w:rPr>
          <w:sz w:val="28"/>
          <w:szCs w:val="28"/>
        </w:rPr>
        <w:t xml:space="preserve"> 119</w:t>
      </w:r>
    </w:p>
    <w:p w:rsidR="00CA601D" w:rsidRPr="00CA601D" w:rsidRDefault="00CA601D" w:rsidP="00CA601D">
      <w:pPr>
        <w:rPr>
          <w:sz w:val="28"/>
          <w:szCs w:val="28"/>
        </w:rPr>
      </w:pPr>
      <w:r w:rsidRPr="00CA601D">
        <w:rPr>
          <w:sz w:val="28"/>
          <w:szCs w:val="28"/>
        </w:rPr>
        <w:t xml:space="preserve">     г. Зеленоградск</w:t>
      </w:r>
    </w:p>
    <w:p w:rsidR="00CA601D" w:rsidRDefault="00CA601D" w:rsidP="00CA601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A601D" w:rsidRPr="00CA601D" w:rsidRDefault="00CA601D" w:rsidP="00CA601D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CA601D">
        <w:rPr>
          <w:b/>
          <w:sz w:val="28"/>
          <w:szCs w:val="28"/>
        </w:rPr>
        <w:t xml:space="preserve">Об утверждении плана работы окружного Совета депутатов муниципального образования «Зеленоградский городской округ» </w:t>
      </w:r>
    </w:p>
    <w:p w:rsidR="00CA601D" w:rsidRPr="00CA601D" w:rsidRDefault="00CA601D" w:rsidP="00CA601D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CA601D">
        <w:rPr>
          <w:b/>
          <w:sz w:val="28"/>
          <w:szCs w:val="28"/>
        </w:rPr>
        <w:t xml:space="preserve"> на 2017 год</w:t>
      </w:r>
    </w:p>
    <w:p w:rsidR="00CA601D" w:rsidRPr="00CA601D" w:rsidRDefault="00CA601D" w:rsidP="00CA601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A601D" w:rsidRDefault="00CA601D" w:rsidP="00CA601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аслушав и обсудив информацию заместителя председателя окружного Совета депутатов муниципального образования «Зеленоградский городской округ» Ростовцева В.Г. о плане работы окружного Совета депутатов муниципального образования «Зеленоградский городской округ» на 2017 год окружной Совет депутатов муниципального образования «Зеленоградский городской округ»</w:t>
      </w:r>
    </w:p>
    <w:p w:rsidR="00CA601D" w:rsidRPr="00CA601D" w:rsidRDefault="00CA601D" w:rsidP="00CA601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A601D">
        <w:rPr>
          <w:b/>
          <w:sz w:val="28"/>
          <w:szCs w:val="28"/>
        </w:rPr>
        <w:t>РЕШИЛ:</w:t>
      </w:r>
    </w:p>
    <w:p w:rsidR="00CA601D" w:rsidRDefault="00CA601D" w:rsidP="00CA601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A601D" w:rsidRDefault="00CA601D" w:rsidP="00CA601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лан работы окружного Совета депутатов муниципального образования  «Зеленоградский городской округ» на 2017 год согласно приложению.</w:t>
      </w:r>
    </w:p>
    <w:p w:rsidR="00CA601D" w:rsidRPr="00CA601D" w:rsidRDefault="00CA601D" w:rsidP="00CA601D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CA601D">
        <w:rPr>
          <w:sz w:val="28"/>
          <w:szCs w:val="28"/>
        </w:rPr>
        <w:t xml:space="preserve">      2. Опубликовать решение в газете «Волна» и разместить на  официальном сайте муниципального образования «Зеленоградский городской округ». </w:t>
      </w:r>
    </w:p>
    <w:p w:rsidR="00CA601D" w:rsidRPr="00CA601D" w:rsidRDefault="00CA601D" w:rsidP="00CA601D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CA601D">
        <w:rPr>
          <w:sz w:val="28"/>
          <w:szCs w:val="28"/>
        </w:rPr>
        <w:t xml:space="preserve">      3. Решение вступает в силу с</w:t>
      </w:r>
      <w:r w:rsidR="004B2582">
        <w:rPr>
          <w:sz w:val="28"/>
          <w:szCs w:val="28"/>
        </w:rPr>
        <w:t xml:space="preserve"> 01 января 2017 года</w:t>
      </w:r>
      <w:r>
        <w:rPr>
          <w:sz w:val="28"/>
          <w:szCs w:val="28"/>
        </w:rPr>
        <w:t>.</w:t>
      </w:r>
    </w:p>
    <w:p w:rsidR="00CA601D" w:rsidRPr="00CA601D" w:rsidRDefault="00CA601D" w:rsidP="00CA601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A601D" w:rsidRDefault="00CA601D" w:rsidP="00CA601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A601D" w:rsidRPr="00CA601D" w:rsidRDefault="00CA601D" w:rsidP="00CA601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A601D" w:rsidRPr="00CA601D" w:rsidRDefault="00CA601D" w:rsidP="00CA601D">
      <w:pPr>
        <w:widowControl w:val="0"/>
        <w:autoSpaceDE w:val="0"/>
        <w:autoSpaceDN w:val="0"/>
        <w:adjustRightInd w:val="0"/>
        <w:jc w:val="both"/>
        <w:rPr>
          <w:sz w:val="20"/>
          <w:szCs w:val="28"/>
        </w:rPr>
      </w:pPr>
    </w:p>
    <w:p w:rsidR="00CA601D" w:rsidRPr="00CA601D" w:rsidRDefault="00CA601D" w:rsidP="00CA601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A601D">
        <w:rPr>
          <w:sz w:val="28"/>
          <w:szCs w:val="28"/>
        </w:rPr>
        <w:t>Глава муниципального образования</w:t>
      </w:r>
    </w:p>
    <w:p w:rsidR="00CA601D" w:rsidRPr="00CA601D" w:rsidRDefault="00CA601D" w:rsidP="00CA601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sz w:val="28"/>
          <w:szCs w:val="28"/>
          <w:lang w:eastAsia="en-US"/>
        </w:rPr>
      </w:pPr>
      <w:r w:rsidRPr="00CA601D">
        <w:rPr>
          <w:sz w:val="28"/>
          <w:szCs w:val="28"/>
        </w:rPr>
        <w:t>«Зеленоградский городской округ»                                                 С.В. Кулаков</w:t>
      </w:r>
    </w:p>
    <w:p w:rsidR="00CA601D" w:rsidRDefault="00CA601D" w:rsidP="00CA601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A601D" w:rsidRDefault="00CA601D" w:rsidP="00CA601D">
      <w:pPr>
        <w:jc w:val="both"/>
        <w:rPr>
          <w:sz w:val="28"/>
          <w:szCs w:val="28"/>
        </w:rPr>
      </w:pPr>
    </w:p>
    <w:p w:rsidR="00CA601D" w:rsidRDefault="00CA601D" w:rsidP="00CA601D">
      <w:pPr>
        <w:jc w:val="both"/>
        <w:rPr>
          <w:sz w:val="28"/>
          <w:szCs w:val="28"/>
        </w:rPr>
      </w:pPr>
    </w:p>
    <w:p w:rsidR="00CA601D" w:rsidRDefault="00CA601D" w:rsidP="00CA601D"/>
    <w:p w:rsidR="00CA601D" w:rsidRDefault="00CA601D" w:rsidP="00CA601D"/>
    <w:p w:rsidR="00CA601D" w:rsidRDefault="00CA601D" w:rsidP="00CA601D">
      <w:pPr>
        <w:jc w:val="center"/>
      </w:pPr>
    </w:p>
    <w:p w:rsidR="00CA601D" w:rsidRDefault="00CA601D" w:rsidP="00CA601D">
      <w:pPr>
        <w:jc w:val="center"/>
      </w:pPr>
    </w:p>
    <w:p w:rsidR="00CA601D" w:rsidRDefault="00CA601D" w:rsidP="00CA601D">
      <w:pPr>
        <w:jc w:val="right"/>
      </w:pPr>
      <w:bookmarkStart w:id="0" w:name="_GoBack"/>
      <w:bookmarkEnd w:id="0"/>
      <w:r>
        <w:lastRenderedPageBreak/>
        <w:t>Приложение к решению</w:t>
      </w:r>
    </w:p>
    <w:p w:rsidR="00CA601D" w:rsidRDefault="00CA601D" w:rsidP="00CA601D">
      <w:pPr>
        <w:jc w:val="right"/>
      </w:pPr>
      <w:r>
        <w:t>окружного Совета депутатов</w:t>
      </w:r>
    </w:p>
    <w:p w:rsidR="00CA601D" w:rsidRDefault="00CA601D" w:rsidP="00CA601D">
      <w:pPr>
        <w:jc w:val="right"/>
      </w:pPr>
      <w:r>
        <w:t>муниципального образования</w:t>
      </w:r>
    </w:p>
    <w:p w:rsidR="00CA601D" w:rsidRDefault="00CA601D" w:rsidP="00CA601D">
      <w:pPr>
        <w:jc w:val="right"/>
      </w:pPr>
      <w:r>
        <w:t>«Зеленоградский городской округ»</w:t>
      </w:r>
    </w:p>
    <w:p w:rsidR="00CA601D" w:rsidRDefault="004B2582" w:rsidP="00CA601D">
      <w:pPr>
        <w:jc w:val="right"/>
      </w:pPr>
      <w:r>
        <w:t>о</w:t>
      </w:r>
      <w:r w:rsidR="00CA601D">
        <w:t>т</w:t>
      </w:r>
      <w:r>
        <w:t xml:space="preserve"> 14 декабря</w:t>
      </w:r>
      <w:r w:rsidR="00CA601D">
        <w:t xml:space="preserve"> 2016 г</w:t>
      </w:r>
      <w:r>
        <w:t xml:space="preserve">ода </w:t>
      </w:r>
      <w:r w:rsidR="00CA601D">
        <w:t xml:space="preserve"> №</w:t>
      </w:r>
      <w:r>
        <w:t>119</w:t>
      </w:r>
    </w:p>
    <w:p w:rsidR="00CA601D" w:rsidRDefault="00CA601D" w:rsidP="00CA601D">
      <w:pPr>
        <w:jc w:val="center"/>
      </w:pPr>
    </w:p>
    <w:p w:rsidR="00CA601D" w:rsidRDefault="00CA601D" w:rsidP="00CA601D">
      <w:pPr>
        <w:jc w:val="center"/>
      </w:pPr>
      <w:r>
        <w:t>ПЛАН</w:t>
      </w:r>
    </w:p>
    <w:p w:rsidR="00CA601D" w:rsidRDefault="00CA601D" w:rsidP="00CA601D">
      <w:pPr>
        <w:jc w:val="center"/>
      </w:pPr>
      <w:r>
        <w:t>работы окружного Совета депутатов  муниципального образования</w:t>
      </w:r>
    </w:p>
    <w:p w:rsidR="00CA601D" w:rsidRDefault="00CA601D" w:rsidP="00CA601D">
      <w:pPr>
        <w:jc w:val="center"/>
      </w:pPr>
      <w:r>
        <w:t>«Зеленоградский городской округ» на  2017 год</w:t>
      </w:r>
    </w:p>
    <w:p w:rsidR="00CA601D" w:rsidRDefault="00CA601D" w:rsidP="00CA601D">
      <w:pPr>
        <w:jc w:val="center"/>
      </w:pPr>
    </w:p>
    <w:tbl>
      <w:tblPr>
        <w:tblW w:w="993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6"/>
        <w:gridCol w:w="5524"/>
        <w:gridCol w:w="2198"/>
      </w:tblGrid>
      <w:tr w:rsidR="00CA601D" w:rsidTr="00CA601D"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01D" w:rsidRDefault="00CA601D" w:rsidP="00CA601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01D" w:rsidRDefault="00CA601D" w:rsidP="00CA601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</w:t>
            </w:r>
          </w:p>
          <w:p w:rsidR="00CA601D" w:rsidRDefault="00CA601D" w:rsidP="00CA601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роприятий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01D" w:rsidRDefault="00CA601D" w:rsidP="00CA601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сполнитель</w:t>
            </w:r>
          </w:p>
        </w:tc>
      </w:tr>
      <w:tr w:rsidR="00CA601D" w:rsidTr="00CA601D"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1D" w:rsidRDefault="00CA601D" w:rsidP="00CA601D">
            <w:pPr>
              <w:spacing w:line="276" w:lineRule="auto"/>
              <w:jc w:val="center"/>
              <w:rPr>
                <w:lang w:eastAsia="en-US"/>
              </w:rPr>
            </w:pPr>
          </w:p>
          <w:p w:rsidR="00CA601D" w:rsidRDefault="00CA601D" w:rsidP="00CA601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-я декада месяца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1D" w:rsidRDefault="00CA601D" w:rsidP="00CA601D">
            <w:pPr>
              <w:spacing w:line="276" w:lineRule="auto"/>
              <w:jc w:val="center"/>
              <w:rPr>
                <w:lang w:eastAsia="en-US"/>
              </w:rPr>
            </w:pPr>
          </w:p>
          <w:p w:rsidR="00CA601D" w:rsidRDefault="00CA601D" w:rsidP="00CA601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дготовка к проведению заседаний окружного Совета депутатов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01D" w:rsidRDefault="00CA601D" w:rsidP="00CA601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едседатели постоянных комиссий</w:t>
            </w:r>
          </w:p>
        </w:tc>
      </w:tr>
      <w:tr w:rsidR="00CA601D" w:rsidTr="00CA601D"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01D" w:rsidRDefault="00CA601D" w:rsidP="00CA601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-2-я декада месяца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1D" w:rsidRDefault="00CA601D" w:rsidP="00CA601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дготовка и проведение заседаний комиссии</w:t>
            </w:r>
          </w:p>
          <w:p w:rsidR="00CA601D" w:rsidRDefault="00CA601D" w:rsidP="00CA60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01D" w:rsidRDefault="00CA601D" w:rsidP="00CA601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едседатели постоянных комиссий</w:t>
            </w:r>
          </w:p>
        </w:tc>
      </w:tr>
      <w:tr w:rsidR="00CA601D" w:rsidTr="00CA601D"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01D" w:rsidRDefault="00CA601D" w:rsidP="00CA601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жеквартально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01D" w:rsidRDefault="00CA601D" w:rsidP="00527A1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частие в заседаниях и мероприятиях Секции председателей Совет</w:t>
            </w:r>
            <w:r w:rsidR="00527A10">
              <w:rPr>
                <w:lang w:eastAsia="en-US"/>
              </w:rPr>
              <w:t>ов</w:t>
            </w:r>
            <w:r>
              <w:rPr>
                <w:lang w:eastAsia="en-US"/>
              </w:rPr>
              <w:t xml:space="preserve"> депутатов Ассоциации МО Калининградской области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1D" w:rsidRDefault="00CA601D" w:rsidP="00CA601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улаков С.В.</w:t>
            </w:r>
          </w:p>
          <w:p w:rsidR="00CA601D" w:rsidRDefault="00CA601D" w:rsidP="00CA601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A601D" w:rsidTr="00CA601D"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01D" w:rsidRDefault="00CA601D" w:rsidP="00CA601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отдельному плану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01D" w:rsidRDefault="00CA601D" w:rsidP="00CA601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частие в заседаниях и мероприятиях Думы Калининградской области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1D" w:rsidRDefault="00CA601D" w:rsidP="00CA601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улаков С.В.</w:t>
            </w:r>
          </w:p>
          <w:p w:rsidR="00CA601D" w:rsidRDefault="00CA601D" w:rsidP="00CA601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A601D" w:rsidTr="00CA601D"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01D" w:rsidRDefault="00CA601D" w:rsidP="00CA601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отдельному графику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01D" w:rsidRDefault="00CA601D" w:rsidP="00CA601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ием граждан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01D" w:rsidRDefault="00CA601D" w:rsidP="00CA601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путаты окружного  Совета</w:t>
            </w:r>
          </w:p>
        </w:tc>
      </w:tr>
      <w:tr w:rsidR="00CA601D" w:rsidTr="00CA601D">
        <w:trPr>
          <w:trHeight w:val="1140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7CD" w:rsidRDefault="001867CD" w:rsidP="00CA601D">
            <w:pPr>
              <w:spacing w:line="276" w:lineRule="auto"/>
              <w:jc w:val="center"/>
              <w:rPr>
                <w:lang w:eastAsia="en-US"/>
              </w:rPr>
            </w:pPr>
          </w:p>
          <w:p w:rsidR="00CA601D" w:rsidRDefault="00CA601D" w:rsidP="00CA601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02.2017</w:t>
            </w:r>
            <w:r w:rsidR="001867CD">
              <w:rPr>
                <w:lang w:eastAsia="en-US"/>
              </w:rPr>
              <w:t xml:space="preserve"> года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7CD" w:rsidRDefault="001867CD" w:rsidP="00CA601D">
            <w:pPr>
              <w:spacing w:line="276" w:lineRule="auto"/>
              <w:jc w:val="center"/>
              <w:rPr>
                <w:lang w:eastAsia="en-US"/>
              </w:rPr>
            </w:pPr>
          </w:p>
          <w:p w:rsidR="00CA601D" w:rsidRDefault="00CA601D" w:rsidP="00CA601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седание окружного Совета депутатов</w:t>
            </w:r>
          </w:p>
          <w:p w:rsidR="00CA601D" w:rsidRDefault="00CA601D" w:rsidP="00CA60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01D" w:rsidRDefault="00CA601D" w:rsidP="00CA601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улаков С.В.</w:t>
            </w:r>
          </w:p>
          <w:p w:rsidR="00CA601D" w:rsidRDefault="00CA601D" w:rsidP="00CA601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ухарев Л.Ю.</w:t>
            </w:r>
          </w:p>
          <w:p w:rsidR="00CA601D" w:rsidRDefault="00CA601D" w:rsidP="00CA601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товцев В.Г.</w:t>
            </w:r>
          </w:p>
          <w:p w:rsidR="00CA601D" w:rsidRDefault="00CA601D" w:rsidP="00CA601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асильев А.Н.</w:t>
            </w:r>
          </w:p>
        </w:tc>
      </w:tr>
      <w:tr w:rsidR="00CA601D" w:rsidTr="00CA601D">
        <w:trPr>
          <w:trHeight w:val="315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7CD" w:rsidRDefault="001867CD" w:rsidP="00CA601D">
            <w:pPr>
              <w:spacing w:line="276" w:lineRule="auto"/>
              <w:jc w:val="center"/>
              <w:rPr>
                <w:lang w:eastAsia="en-US"/>
              </w:rPr>
            </w:pPr>
          </w:p>
          <w:p w:rsidR="00CA601D" w:rsidRPr="001867CD" w:rsidRDefault="001867CD" w:rsidP="001867C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.04.2017 года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7CD" w:rsidRDefault="001867CD" w:rsidP="00CA601D">
            <w:pPr>
              <w:spacing w:line="276" w:lineRule="auto"/>
              <w:jc w:val="center"/>
              <w:rPr>
                <w:lang w:eastAsia="en-US"/>
              </w:rPr>
            </w:pPr>
          </w:p>
          <w:p w:rsidR="00CA601D" w:rsidRDefault="00CA601D" w:rsidP="00CA601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седание окружного Совета депутатов</w:t>
            </w:r>
          </w:p>
          <w:p w:rsidR="00CA601D" w:rsidRDefault="00CA601D" w:rsidP="00CA60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01D" w:rsidRDefault="00CA601D" w:rsidP="00CA601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улаков С.В.</w:t>
            </w:r>
          </w:p>
          <w:p w:rsidR="00CA601D" w:rsidRDefault="00CA601D" w:rsidP="00CA601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ухарев Л.Ю.</w:t>
            </w:r>
          </w:p>
          <w:p w:rsidR="00CA601D" w:rsidRDefault="00CA601D" w:rsidP="00CA601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товцев В.Г.</w:t>
            </w:r>
          </w:p>
          <w:p w:rsidR="00CA601D" w:rsidRDefault="00CA601D" w:rsidP="00CA601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асильев А.Н</w:t>
            </w:r>
          </w:p>
        </w:tc>
      </w:tr>
      <w:tr w:rsidR="00CA601D" w:rsidTr="00CA601D">
        <w:trPr>
          <w:trHeight w:val="1050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7CD" w:rsidRDefault="001867CD" w:rsidP="001867CD">
            <w:pPr>
              <w:spacing w:line="276" w:lineRule="auto"/>
              <w:jc w:val="center"/>
              <w:rPr>
                <w:lang w:eastAsia="en-US"/>
              </w:rPr>
            </w:pPr>
          </w:p>
          <w:p w:rsidR="00CA601D" w:rsidRDefault="001867CD" w:rsidP="001867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06.2017 года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7CD" w:rsidRDefault="001867CD" w:rsidP="00CA601D">
            <w:pPr>
              <w:spacing w:line="276" w:lineRule="auto"/>
              <w:jc w:val="center"/>
              <w:rPr>
                <w:lang w:eastAsia="en-US"/>
              </w:rPr>
            </w:pPr>
          </w:p>
          <w:p w:rsidR="00CA601D" w:rsidRDefault="00CA601D" w:rsidP="00CA601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седание окружного Совета депутатов</w:t>
            </w:r>
          </w:p>
          <w:p w:rsidR="00CA601D" w:rsidRDefault="00CA601D" w:rsidP="00CA60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01D" w:rsidRDefault="00CA601D" w:rsidP="00CA601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улаков С.В.</w:t>
            </w:r>
          </w:p>
          <w:p w:rsidR="00CA601D" w:rsidRDefault="00CA601D" w:rsidP="00CA601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ухарев Л.Ю.</w:t>
            </w:r>
          </w:p>
          <w:p w:rsidR="00CA601D" w:rsidRDefault="00CA601D" w:rsidP="00CA601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товцев В.Г.</w:t>
            </w:r>
          </w:p>
          <w:p w:rsidR="00CA601D" w:rsidRDefault="00CA601D" w:rsidP="00CA601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асильев А.Н</w:t>
            </w:r>
          </w:p>
        </w:tc>
      </w:tr>
      <w:tr w:rsidR="00CA601D" w:rsidTr="00CA601D">
        <w:trPr>
          <w:trHeight w:val="540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7CD" w:rsidRDefault="001867CD" w:rsidP="001867CD">
            <w:pPr>
              <w:spacing w:line="276" w:lineRule="auto"/>
              <w:jc w:val="center"/>
              <w:rPr>
                <w:lang w:eastAsia="en-US"/>
              </w:rPr>
            </w:pPr>
          </w:p>
          <w:p w:rsidR="00CA601D" w:rsidRDefault="001867CD" w:rsidP="001867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.09.2017 года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7CD" w:rsidRDefault="001867CD" w:rsidP="00CA601D">
            <w:pPr>
              <w:spacing w:line="276" w:lineRule="auto"/>
              <w:jc w:val="center"/>
              <w:rPr>
                <w:lang w:eastAsia="en-US"/>
              </w:rPr>
            </w:pPr>
          </w:p>
          <w:p w:rsidR="00CA601D" w:rsidRDefault="00CA601D" w:rsidP="00CA601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седание окружного Совета депутатов</w:t>
            </w:r>
          </w:p>
          <w:p w:rsidR="00CA601D" w:rsidRDefault="00CA601D" w:rsidP="00CA60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01D" w:rsidRDefault="00CA601D" w:rsidP="00CA601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улаков С.В.</w:t>
            </w:r>
          </w:p>
          <w:p w:rsidR="00CA601D" w:rsidRDefault="00CA601D" w:rsidP="00CA601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ухарев Л.Ю.</w:t>
            </w:r>
          </w:p>
          <w:p w:rsidR="00CA601D" w:rsidRDefault="00CA601D" w:rsidP="00CA601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товцев В.Г.</w:t>
            </w:r>
          </w:p>
          <w:p w:rsidR="00CA601D" w:rsidRDefault="00CA601D" w:rsidP="00CA601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асильев А.Н</w:t>
            </w:r>
          </w:p>
        </w:tc>
      </w:tr>
      <w:tr w:rsidR="00CA601D" w:rsidTr="001867CD">
        <w:trPr>
          <w:trHeight w:val="1200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7CD" w:rsidRDefault="001867CD" w:rsidP="001867CD">
            <w:pPr>
              <w:spacing w:line="276" w:lineRule="auto"/>
              <w:jc w:val="center"/>
              <w:rPr>
                <w:lang w:eastAsia="en-US"/>
              </w:rPr>
            </w:pPr>
          </w:p>
          <w:p w:rsidR="00CA601D" w:rsidRDefault="001867CD" w:rsidP="001867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11.2017 года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7CD" w:rsidRDefault="001867CD" w:rsidP="00CA601D">
            <w:pPr>
              <w:spacing w:line="276" w:lineRule="auto"/>
              <w:jc w:val="center"/>
              <w:rPr>
                <w:lang w:eastAsia="en-US"/>
              </w:rPr>
            </w:pPr>
          </w:p>
          <w:p w:rsidR="00CA601D" w:rsidRDefault="00CA601D" w:rsidP="00CA601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седание окружного Совета депутатов</w:t>
            </w:r>
          </w:p>
          <w:p w:rsidR="00CA601D" w:rsidRDefault="00CA601D" w:rsidP="00CA60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01D" w:rsidRDefault="00CA601D" w:rsidP="00CA601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улаков С.В.</w:t>
            </w:r>
          </w:p>
          <w:p w:rsidR="00CA601D" w:rsidRDefault="00CA601D" w:rsidP="00CA601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ухарев Л.Ю.</w:t>
            </w:r>
          </w:p>
          <w:p w:rsidR="00CA601D" w:rsidRDefault="00CA601D" w:rsidP="00CA601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товцев В.Г.</w:t>
            </w:r>
          </w:p>
          <w:p w:rsidR="001867CD" w:rsidRDefault="00CA601D" w:rsidP="00CA601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асильев А.Н</w:t>
            </w:r>
            <w:r w:rsidR="001867CD">
              <w:rPr>
                <w:sz w:val="22"/>
                <w:szCs w:val="22"/>
                <w:lang w:eastAsia="en-US"/>
              </w:rPr>
              <w:t>.</w:t>
            </w:r>
          </w:p>
        </w:tc>
      </w:tr>
      <w:tr w:rsidR="001867CD" w:rsidTr="00CA601D">
        <w:trPr>
          <w:trHeight w:val="825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7CD" w:rsidRDefault="001867CD" w:rsidP="001867CD">
            <w:pPr>
              <w:spacing w:line="276" w:lineRule="auto"/>
              <w:jc w:val="center"/>
              <w:rPr>
                <w:lang w:eastAsia="en-US"/>
              </w:rPr>
            </w:pPr>
          </w:p>
          <w:p w:rsidR="001867CD" w:rsidRDefault="001867CD" w:rsidP="001867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.12.2017 года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7CD" w:rsidRDefault="001867CD" w:rsidP="007D7981">
            <w:pPr>
              <w:spacing w:line="276" w:lineRule="auto"/>
              <w:jc w:val="center"/>
              <w:rPr>
                <w:lang w:eastAsia="en-US"/>
              </w:rPr>
            </w:pPr>
          </w:p>
          <w:p w:rsidR="001867CD" w:rsidRDefault="001867CD" w:rsidP="007D798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седание окружного Совета депутатов</w:t>
            </w:r>
          </w:p>
          <w:p w:rsidR="001867CD" w:rsidRDefault="001867CD" w:rsidP="007D798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7CD" w:rsidRDefault="001867CD" w:rsidP="007D798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улаков С.В.</w:t>
            </w:r>
          </w:p>
          <w:p w:rsidR="001867CD" w:rsidRDefault="001867CD" w:rsidP="007D798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ухарев Л.Ю.</w:t>
            </w:r>
          </w:p>
          <w:p w:rsidR="001867CD" w:rsidRDefault="001867CD" w:rsidP="007D798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товцев В.Г.</w:t>
            </w:r>
          </w:p>
          <w:p w:rsidR="001867CD" w:rsidRDefault="001867CD" w:rsidP="007D798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асильев А.Н</w:t>
            </w:r>
          </w:p>
        </w:tc>
      </w:tr>
      <w:tr w:rsidR="001867CD" w:rsidTr="001867CD">
        <w:trPr>
          <w:trHeight w:val="875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7CD" w:rsidRDefault="001867CD" w:rsidP="00CA601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евраль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7CD" w:rsidRDefault="001867CD" w:rsidP="00CA601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частие в мероприятиях, посвященных празднику День защитника Отечества.</w:t>
            </w:r>
          </w:p>
          <w:p w:rsidR="001867CD" w:rsidRDefault="001867CD" w:rsidP="00CA60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7CD" w:rsidRDefault="001867CD" w:rsidP="00CA601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путаты окружного Совета</w:t>
            </w:r>
          </w:p>
          <w:p w:rsidR="001867CD" w:rsidRDefault="001867CD" w:rsidP="00CA601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867CD" w:rsidTr="00CA601D"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7CD" w:rsidRDefault="001867CD" w:rsidP="00CA601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Март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7CD" w:rsidRDefault="001867CD" w:rsidP="00CA601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частие в мероприятиях, посвященных празднику Международный женский день.</w:t>
            </w:r>
          </w:p>
          <w:p w:rsidR="001867CD" w:rsidRDefault="001867CD" w:rsidP="00CA60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7CD" w:rsidRDefault="001867CD" w:rsidP="00CA601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путаты окружного Совета</w:t>
            </w:r>
          </w:p>
          <w:p w:rsidR="001867CD" w:rsidRDefault="001867CD" w:rsidP="00CA601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867CD" w:rsidTr="00CA601D">
        <w:trPr>
          <w:trHeight w:val="445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7CD" w:rsidRDefault="001867CD" w:rsidP="00CA601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прель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7CD" w:rsidRDefault="001867CD" w:rsidP="001867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рганизация и принятие участия в субботниках, проводимых  на территории </w:t>
            </w:r>
          </w:p>
          <w:p w:rsidR="001867CD" w:rsidRDefault="001867CD" w:rsidP="001867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униципального образования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7CD" w:rsidRDefault="001867CD" w:rsidP="00CA601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путаты окружного Совета</w:t>
            </w:r>
          </w:p>
          <w:p w:rsidR="001867CD" w:rsidRDefault="001867CD" w:rsidP="00CA601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867CD" w:rsidTr="00CA601D">
        <w:trPr>
          <w:trHeight w:val="365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7CD" w:rsidRDefault="001867CD" w:rsidP="00CA601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й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7CD" w:rsidRDefault="001867CD" w:rsidP="00CA601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частие в мероприятиях, посвященных празднику Весны и Труда</w:t>
            </w:r>
          </w:p>
          <w:p w:rsidR="001867CD" w:rsidRDefault="001867CD" w:rsidP="00CA60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7CD" w:rsidRDefault="001867CD" w:rsidP="00CA601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путаты окружного Совета</w:t>
            </w:r>
          </w:p>
          <w:p w:rsidR="001867CD" w:rsidRDefault="001867CD" w:rsidP="00CA601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867CD" w:rsidTr="00CA601D"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7CD" w:rsidRDefault="001867CD" w:rsidP="00CA601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й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7CD" w:rsidRDefault="001867CD" w:rsidP="00CA601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частие в мероприятиях, посвященных</w:t>
            </w:r>
          </w:p>
          <w:p w:rsidR="001867CD" w:rsidRDefault="001867CD" w:rsidP="00CA601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ню Победы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7CD" w:rsidRDefault="001867CD" w:rsidP="00CA601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путаты окружного Совета</w:t>
            </w:r>
          </w:p>
          <w:p w:rsidR="001867CD" w:rsidRDefault="001867CD" w:rsidP="00CA601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867CD" w:rsidTr="00CA601D"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7CD" w:rsidRDefault="001867CD" w:rsidP="00CA601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юнь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7CD" w:rsidRDefault="001867CD" w:rsidP="00CA601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частие в мероприятиях, посвященных Дню защиты детей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7CD" w:rsidRDefault="001867CD" w:rsidP="00CA601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путаты окружного Совета</w:t>
            </w:r>
          </w:p>
          <w:p w:rsidR="001867CD" w:rsidRDefault="001867CD" w:rsidP="00CA601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867CD" w:rsidTr="00CA601D"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7CD" w:rsidRDefault="001867CD" w:rsidP="00CA601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юнь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7CD" w:rsidRDefault="001867CD" w:rsidP="00CA601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частие в мероприятиях, посвященных Дню России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7CD" w:rsidRDefault="001867CD" w:rsidP="00CA601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путаты окружного Совета</w:t>
            </w:r>
          </w:p>
          <w:p w:rsidR="001867CD" w:rsidRDefault="001867CD" w:rsidP="00CA601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867CD" w:rsidTr="00CA601D"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7CD" w:rsidRDefault="001867CD" w:rsidP="00CA601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юнь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7CD" w:rsidRDefault="001867CD" w:rsidP="00CA601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частие в мероприятиях, посвященных Дню Памяти и скорби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7CD" w:rsidRDefault="001867CD" w:rsidP="00CA601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путаты окружного Совета</w:t>
            </w:r>
          </w:p>
          <w:p w:rsidR="001867CD" w:rsidRDefault="001867CD" w:rsidP="00CA601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867CD" w:rsidTr="00CA601D"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582" w:rsidRDefault="004B2582" w:rsidP="004B258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густ-</w:t>
            </w:r>
          </w:p>
          <w:p w:rsidR="001867CD" w:rsidRPr="004B2582" w:rsidRDefault="004B2582" w:rsidP="004B258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Pr="004B2582">
              <w:rPr>
                <w:lang w:eastAsia="en-US"/>
              </w:rPr>
              <w:t>ентябрь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7CD" w:rsidRPr="004B2582" w:rsidRDefault="001867CD" w:rsidP="00CA601D">
            <w:pPr>
              <w:spacing w:line="276" w:lineRule="auto"/>
              <w:jc w:val="center"/>
              <w:rPr>
                <w:lang w:eastAsia="en-US"/>
              </w:rPr>
            </w:pPr>
            <w:r w:rsidRPr="004B2582">
              <w:rPr>
                <w:lang w:eastAsia="en-US"/>
              </w:rPr>
              <w:t>Участие в подготовке и проведению празднования Дня города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7CD" w:rsidRPr="004B2582" w:rsidRDefault="001867CD" w:rsidP="00CA601D">
            <w:pPr>
              <w:spacing w:line="276" w:lineRule="auto"/>
              <w:jc w:val="center"/>
              <w:rPr>
                <w:lang w:eastAsia="en-US"/>
              </w:rPr>
            </w:pPr>
            <w:r w:rsidRPr="004B2582">
              <w:rPr>
                <w:lang w:eastAsia="en-US"/>
              </w:rPr>
              <w:t>Депутаты окружного Совета</w:t>
            </w:r>
          </w:p>
          <w:p w:rsidR="001867CD" w:rsidRPr="004B2582" w:rsidRDefault="001867CD" w:rsidP="00CA601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867CD" w:rsidTr="00CA601D"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7CD" w:rsidRDefault="001867CD" w:rsidP="00CA601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нтябрь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7CD" w:rsidRDefault="001867CD" w:rsidP="00CA601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частие в мероприятиях, посвященных Дню знаний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7CD" w:rsidRDefault="001867CD" w:rsidP="00CA601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путаты окружного Совета</w:t>
            </w:r>
          </w:p>
          <w:p w:rsidR="001867CD" w:rsidRDefault="001867CD" w:rsidP="00CA601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867CD" w:rsidTr="007D7981"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7CD" w:rsidRDefault="001867CD" w:rsidP="001867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оябрь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7CD" w:rsidRDefault="001867CD" w:rsidP="001867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частие в мероприятиях, посвященных Дню народного единства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7CD" w:rsidRDefault="001867CD" w:rsidP="007D798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путаты окружного Совета</w:t>
            </w:r>
          </w:p>
          <w:p w:rsidR="001867CD" w:rsidRDefault="001867CD" w:rsidP="007D798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867CD" w:rsidTr="007D7981"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7CD" w:rsidRDefault="001867CD" w:rsidP="001867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оябрь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7CD" w:rsidRDefault="001867CD" w:rsidP="001867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Участие в мероприятиях, </w:t>
            </w:r>
          </w:p>
          <w:p w:rsidR="001867CD" w:rsidRDefault="001867CD" w:rsidP="001867CD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посвященных</w:t>
            </w:r>
            <w:proofErr w:type="gramEnd"/>
            <w:r>
              <w:rPr>
                <w:lang w:eastAsia="en-US"/>
              </w:rPr>
              <w:t xml:space="preserve"> Дню матери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7CD" w:rsidRDefault="001867CD" w:rsidP="007D798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путаты окружного Совета</w:t>
            </w:r>
          </w:p>
          <w:p w:rsidR="001867CD" w:rsidRDefault="001867CD" w:rsidP="007D798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CA601D" w:rsidRDefault="00CA601D" w:rsidP="00CA601D"/>
    <w:p w:rsidR="0098038F" w:rsidRDefault="0098038F"/>
    <w:sectPr w:rsidR="0098038F" w:rsidSect="001867CD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9BA"/>
    <w:rsid w:val="001867CD"/>
    <w:rsid w:val="004A1DED"/>
    <w:rsid w:val="004B2582"/>
    <w:rsid w:val="00527A10"/>
    <w:rsid w:val="0098038F"/>
    <w:rsid w:val="00C259BA"/>
    <w:rsid w:val="00CA601D"/>
    <w:rsid w:val="00F70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601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601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601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601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3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0AC32-7B93-4BA6-BEA9-E95AB6D5B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589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6-12-15T14:04:00Z</cp:lastPrinted>
  <dcterms:created xsi:type="dcterms:W3CDTF">2016-11-29T11:28:00Z</dcterms:created>
  <dcterms:modified xsi:type="dcterms:W3CDTF">2016-12-15T14:04:00Z</dcterms:modified>
</cp:coreProperties>
</file>